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398-HGA-MANUAL-Tool-changer-GS1_164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df9d6f00aa41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zmieniacz narzędzi GS1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743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zmieniacz narzędzi GS1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3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5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, TPGC040078, TPGC04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6df9d6f00aa41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